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1E0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1"/>
        <w:gridCol w:w="7059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C817F3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троительства тепличного комплекса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151CF9" w:rsidP="00151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F9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Духовщинский район, </w:t>
            </w:r>
            <w:proofErr w:type="spellStart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>г.Духовщина</w:t>
            </w:r>
            <w:proofErr w:type="spellEnd"/>
            <w:r w:rsidRPr="00151CF9">
              <w:rPr>
                <w:rFonts w:ascii="Times New Roman" w:hAnsi="Times New Roman" w:cs="Times New Roman"/>
                <w:sz w:val="24"/>
                <w:szCs w:val="24"/>
              </w:rPr>
              <w:t>, земельный участок, расположенный к востоку от кольцевой автодороги до границы с р.Береза</w:t>
            </w:r>
            <w:r w:rsidRPr="00F70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FD556D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7A6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ю </w:t>
            </w:r>
            <w:r w:rsidR="00647DB4">
              <w:rPr>
                <w:rFonts w:ascii="Times New Roman" w:hAnsi="Times New Roman" w:cs="Times New Roman"/>
              </w:rPr>
              <w:t>17,07</w:t>
            </w:r>
            <w:r w:rsidR="00647DB4" w:rsidRPr="006B3CB6">
              <w:rPr>
                <w:rFonts w:ascii="Times New Roman" w:hAnsi="Times New Roman" w:cs="Times New Roman"/>
              </w:rPr>
              <w:t xml:space="preserve"> </w:t>
            </w:r>
            <w:r w:rsidR="00647DB4" w:rsidRPr="006B3CB6">
              <w:rPr>
                <w:rFonts w:ascii="Times New Roman" w:eastAsia="Times New Roman" w:hAnsi="Times New Roman"/>
              </w:rPr>
              <w:t>га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575F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  <w:bookmarkStart w:id="0" w:name="_GoBack"/>
            <w:bookmarkEnd w:id="0"/>
          </w:p>
        </w:tc>
      </w:tr>
      <w:tr w:rsidR="00B94E64" w:rsidRPr="003575F2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Духовщина, ул. Смирнова, д.45</w:t>
            </w:r>
          </w:p>
          <w:p w:rsidR="009B2A9F" w:rsidRPr="000C08CC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9B2A9F" w:rsidRPr="009C537D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/>
            <w:hyperlink r:id="rId6" w:history="1">
              <w:r w:rsidRPr="009C53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@admin-smolensk.ru</w:t>
              </w:r>
            </w:hyperlink>
          </w:p>
          <w:p w:rsidR="00B94E64" w:rsidRP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C7573D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</w:t>
            </w:r>
            <w:r w:rsidR="009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район» Смоленской области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9B2A9F" w:rsidRPr="003575F2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D1854" w:rsidRDefault="009B2A9F" w:rsidP="000476C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/>
            <w:hyperlink r:id="rId8" w:history="1">
              <w:r w:rsidRPr="004425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uhekonom@admin-smolensk.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Условия приобретения (пользова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746CA4" w:rsidRDefault="00746CA4" w:rsidP="00F77322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1501" w:rsidRPr="00746CA4">
              <w:rPr>
                <w:rFonts w:ascii="Times New Roman" w:hAnsi="Times New Roman" w:cs="Times New Roman"/>
                <w:sz w:val="24"/>
                <w:szCs w:val="24"/>
              </w:rPr>
              <w:t>словия приобретения земельного участка:</w:t>
            </w:r>
          </w:p>
          <w:p w:rsidR="00061501" w:rsidRPr="00746CA4" w:rsidRDefault="00061501" w:rsidP="00F77322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CA4">
              <w:rPr>
                <w:rFonts w:ascii="Times New Roman" w:hAnsi="Times New Roman" w:cs="Times New Roman"/>
                <w:sz w:val="24"/>
                <w:szCs w:val="24"/>
              </w:rPr>
              <w:t xml:space="preserve">- аренда: </w:t>
            </w:r>
            <w:r w:rsidR="00746CA4" w:rsidRPr="00746CA4">
              <w:rPr>
                <w:rFonts w:ascii="Times New Roman" w:hAnsi="Times New Roman" w:cs="Times New Roman"/>
                <w:sz w:val="24"/>
                <w:szCs w:val="24"/>
              </w:rPr>
              <w:t>7650</w:t>
            </w:r>
            <w:r w:rsidRPr="00746CA4">
              <w:rPr>
                <w:rFonts w:ascii="Times New Roman" w:hAnsi="Times New Roman" w:cs="Times New Roman"/>
                <w:sz w:val="24"/>
                <w:szCs w:val="24"/>
              </w:rPr>
              <w:t xml:space="preserve"> руб. в год;</w:t>
            </w:r>
          </w:p>
          <w:p w:rsidR="00061501" w:rsidRPr="00B94E64" w:rsidRDefault="00061501" w:rsidP="00F77322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CA4">
              <w:rPr>
                <w:rFonts w:ascii="Times New Roman" w:hAnsi="Times New Roman" w:cs="Times New Roman"/>
                <w:sz w:val="24"/>
                <w:szCs w:val="24"/>
              </w:rPr>
              <w:t xml:space="preserve">- выкуп: </w:t>
            </w:r>
            <w:r w:rsidR="00746CA4" w:rsidRPr="00746CA4">
              <w:rPr>
                <w:rFonts w:ascii="Times New Roman" w:hAnsi="Times New Roman" w:cs="Times New Roman"/>
                <w:sz w:val="24"/>
                <w:szCs w:val="24"/>
              </w:rPr>
              <w:t>102000</w:t>
            </w:r>
            <w:r w:rsidRPr="00746CA4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7DB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7,07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B1F2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</w:t>
            </w:r>
            <w:r w:rsidR="00BB1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ов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8C02FB" w:rsidP="00737AB4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, сельскохозяйств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 промышленное, сельскохозяйственное производство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 для личного подсобного хозяйств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23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4"/>
        <w:gridCol w:w="7050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,5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C629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</w:t>
            </w:r>
            <w:r w:rsidR="00AE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Pr="008C02FB" w:rsidRDefault="008C02FB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02FB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й близости от участка располагается вертолет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21"/>
        <w:gridCol w:w="1257"/>
        <w:gridCol w:w="1376"/>
        <w:gridCol w:w="1365"/>
        <w:gridCol w:w="1653"/>
        <w:gridCol w:w="1801"/>
        <w:gridCol w:w="1380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669"/>
        <w:gridCol w:w="2372"/>
        <w:gridCol w:w="2089"/>
        <w:gridCol w:w="2927"/>
      </w:tblGrid>
      <w:tr w:rsidR="00B94E64" w:rsidRPr="00B94E64" w:rsidTr="00591A26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591A26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91A26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42782A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4278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737B0" w:rsidP="004737B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С «</w:t>
            </w:r>
            <w:proofErr w:type="gram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а»-</w:t>
            </w:r>
            <w:proofErr w:type="gram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и</w:t>
            </w:r>
            <w:proofErr w:type="spell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,6 Мпа, </w:t>
            </w:r>
            <w:proofErr w:type="spellStart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52 мм. Срок подключения – 2 года с момента начала строительства. Ориентировочное рас</w:t>
            </w:r>
            <w:r w:rsidR="005C6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яние до границы земельного уча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  <w:r w:rsidRPr="00473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F33B8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 – 550 тыс.куб.м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457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591A26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91A26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2782A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737B0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является ПС Духовщина 110/35/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2,2 к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4737B0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8C02FB"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737B0">
              <w:rPr>
                <w:rFonts w:ascii="Times New Roman" w:hAnsi="Times New Roman" w:cs="Times New Roman"/>
                <w:sz w:val="24"/>
                <w:szCs w:val="24"/>
              </w:rPr>
              <w:t>6,6 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40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591A26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находится в 100 м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1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591A26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в 300 м (очистные сооружения)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300 тыс.руб.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591A26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050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</w:t>
            </w:r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050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5</w:t>
            </w:r>
            <w:r w:rsidR="00EB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05041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4</w:t>
            </w:r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муниципальные образования «</w:t>
            </w:r>
            <w:proofErr w:type="spellStart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061501"/>
    <w:rsid w:val="00151CF9"/>
    <w:rsid w:val="00184F41"/>
    <w:rsid w:val="001C77D0"/>
    <w:rsid w:val="001E0997"/>
    <w:rsid w:val="002265F0"/>
    <w:rsid w:val="002A7455"/>
    <w:rsid w:val="003575F2"/>
    <w:rsid w:val="00387D14"/>
    <w:rsid w:val="003F33B8"/>
    <w:rsid w:val="0042782A"/>
    <w:rsid w:val="00457084"/>
    <w:rsid w:val="004737B0"/>
    <w:rsid w:val="004A4615"/>
    <w:rsid w:val="00550C4A"/>
    <w:rsid w:val="00591A26"/>
    <w:rsid w:val="005C1D68"/>
    <w:rsid w:val="005C6298"/>
    <w:rsid w:val="005C67DD"/>
    <w:rsid w:val="00601437"/>
    <w:rsid w:val="00647DB4"/>
    <w:rsid w:val="00690644"/>
    <w:rsid w:val="007140EF"/>
    <w:rsid w:val="00732341"/>
    <w:rsid w:val="00737AB4"/>
    <w:rsid w:val="0074562B"/>
    <w:rsid w:val="00746CA4"/>
    <w:rsid w:val="007760A0"/>
    <w:rsid w:val="0078416A"/>
    <w:rsid w:val="007A63E0"/>
    <w:rsid w:val="007D0BFD"/>
    <w:rsid w:val="007E4331"/>
    <w:rsid w:val="007F506F"/>
    <w:rsid w:val="008C02FB"/>
    <w:rsid w:val="008E67AA"/>
    <w:rsid w:val="0095189F"/>
    <w:rsid w:val="009B2A9F"/>
    <w:rsid w:val="009C537D"/>
    <w:rsid w:val="009C71D5"/>
    <w:rsid w:val="009D1154"/>
    <w:rsid w:val="00A24CCD"/>
    <w:rsid w:val="00A51CE4"/>
    <w:rsid w:val="00A606C4"/>
    <w:rsid w:val="00A84271"/>
    <w:rsid w:val="00AB2B54"/>
    <w:rsid w:val="00AC34FA"/>
    <w:rsid w:val="00AE0BA5"/>
    <w:rsid w:val="00B14935"/>
    <w:rsid w:val="00B65820"/>
    <w:rsid w:val="00B94E64"/>
    <w:rsid w:val="00BB1F22"/>
    <w:rsid w:val="00C709E6"/>
    <w:rsid w:val="00C7573D"/>
    <w:rsid w:val="00C817F3"/>
    <w:rsid w:val="00CA1080"/>
    <w:rsid w:val="00CC5345"/>
    <w:rsid w:val="00D05417"/>
    <w:rsid w:val="00D44B28"/>
    <w:rsid w:val="00D67F9E"/>
    <w:rsid w:val="00D956BB"/>
    <w:rsid w:val="00DA6662"/>
    <w:rsid w:val="00DC2A16"/>
    <w:rsid w:val="00DE26C0"/>
    <w:rsid w:val="00DF29DF"/>
    <w:rsid w:val="00DF41E2"/>
    <w:rsid w:val="00E05041"/>
    <w:rsid w:val="00E07E44"/>
    <w:rsid w:val="00EB0641"/>
    <w:rsid w:val="00EF3B4F"/>
    <w:rsid w:val="00F700B7"/>
    <w:rsid w:val="00F77322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0A177-7726-41D3-9DBE-035A205E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hekonom@admin-smolens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duh@admin-smolensk.ru" TargetMode="External"/><Relationship Id="rId5" Type="http://schemas.openxmlformats.org/officeDocument/2006/relationships/hyperlink" Target="mailto: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0195-4969-471E-943C-7EC178C5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Наталья Стасевна Константинова</cp:lastModifiedBy>
  <cp:revision>9</cp:revision>
  <dcterms:created xsi:type="dcterms:W3CDTF">2019-02-21T12:38:00Z</dcterms:created>
  <dcterms:modified xsi:type="dcterms:W3CDTF">2022-02-11T09:32:00Z</dcterms:modified>
</cp:coreProperties>
</file>